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5BE06FB5" w14:textId="37248B51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5B717C">
        <w:rPr>
          <w:b/>
          <w:bCs/>
          <w:color w:val="002060"/>
          <w:sz w:val="22"/>
          <w:szCs w:val="22"/>
          <w:u w:val="single"/>
        </w:rPr>
        <w:t>27.10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4F2782">
        <w:rPr>
          <w:b/>
          <w:bCs/>
          <w:color w:val="000066"/>
          <w:sz w:val="22"/>
          <w:szCs w:val="22"/>
        </w:rPr>
        <w:t>10</w:t>
      </w:r>
      <w:r w:rsidR="00E70E6E">
        <w:rPr>
          <w:b/>
          <w:bCs/>
          <w:color w:val="000066"/>
          <w:sz w:val="22"/>
          <w:szCs w:val="22"/>
        </w:rPr>
        <w:t>.0</w:t>
      </w:r>
      <w:r w:rsidR="00E96324">
        <w:rPr>
          <w:b/>
          <w:bCs/>
          <w:color w:val="000066"/>
          <w:sz w:val="22"/>
          <w:szCs w:val="22"/>
        </w:rPr>
        <w:t>0</w:t>
      </w:r>
    </w:p>
    <w:p w14:paraId="7369CD91" w14:textId="77777777" w:rsidR="00C51EE6" w:rsidRPr="00535FE2" w:rsidRDefault="00C51EE6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45F8E104" w:rsidR="001D06D5" w:rsidRPr="007A6D5B" w:rsidRDefault="005B717C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Shëndetësi</w:t>
            </w:r>
            <w:proofErr w:type="spellEnd"/>
            <w:r>
              <w:rPr>
                <w:b/>
                <w:bCs/>
                <w:color w:val="000066"/>
              </w:rPr>
              <w:t xml:space="preserve"> </w:t>
            </w:r>
            <w:proofErr w:type="spellStart"/>
            <w:r>
              <w:rPr>
                <w:b/>
                <w:bCs/>
                <w:color w:val="000066"/>
              </w:rPr>
              <w:t>Publike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1886ECB2" w:rsidR="001D06D5" w:rsidRPr="00467AA4" w:rsidRDefault="005B717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nisa Gashi</w:t>
            </w:r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4055AC6F" w:rsidR="001D06D5" w:rsidRPr="00467AA4" w:rsidRDefault="005B717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nje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232680F9" w:rsidR="005C40AD" w:rsidRDefault="005B717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Rita </w:t>
            </w:r>
            <w:proofErr w:type="spellStart"/>
            <w:r>
              <w:rPr>
                <w:color w:val="000066"/>
              </w:rPr>
              <w:t>Xhiha</w:t>
            </w:r>
            <w:proofErr w:type="spellEnd"/>
          </w:p>
        </w:tc>
      </w:tr>
      <w:tr w:rsidR="001D06D5" w:rsidRPr="00467AA4" w14:paraId="634FF4E3" w14:textId="77777777" w:rsidTr="005B717C">
        <w:trPr>
          <w:trHeight w:val="412"/>
        </w:trPr>
        <w:tc>
          <w:tcPr>
            <w:tcW w:w="4505" w:type="dxa"/>
            <w:shd w:val="clear" w:color="auto" w:fill="D9D9D9" w:themeFill="background1" w:themeFillShade="D9"/>
          </w:tcPr>
          <w:p w14:paraId="6B98E32C" w14:textId="28A6986D" w:rsidR="001D06D5" w:rsidRPr="005B717C" w:rsidRDefault="005B717C" w:rsidP="005B717C">
            <w:pPr>
              <w:pStyle w:val="ListParagraph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5B717C">
              <w:rPr>
                <w:rFonts w:ascii="Times New Roman" w:hAnsi="Times New Roman" w:cs="Times New Roman"/>
                <w:color w:val="000066"/>
              </w:rPr>
              <w:t>Higjienë</w:t>
            </w:r>
            <w:proofErr w:type="spellEnd"/>
            <w:r w:rsidRPr="005B717C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5B717C">
              <w:rPr>
                <w:rFonts w:ascii="Times New Roman" w:hAnsi="Times New Roman" w:cs="Times New Roman"/>
                <w:color w:val="000066"/>
              </w:rPr>
              <w:t>Dentare</w:t>
            </w:r>
            <w:proofErr w:type="spellEnd"/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35453488" w:rsidR="001D06D5" w:rsidRPr="00467AA4" w:rsidRDefault="005B717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ikrij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alihu</w:t>
            </w:r>
          </w:p>
        </w:tc>
      </w:tr>
      <w:bookmarkEnd w:id="0"/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1D65CD4F" w:rsidR="001D06D5" w:rsidRPr="00467AA4" w:rsidRDefault="005B717C" w:rsidP="00C10C0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iranda Mustafa</w:t>
            </w:r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0715B6D6" w:rsidR="001D06D5" w:rsidRPr="00467AA4" w:rsidRDefault="005B717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N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Çarkaxhija</w:t>
            </w:r>
            <w:proofErr w:type="spellEnd"/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4525EA12" w:rsidR="001D06D5" w:rsidRPr="00467AA4" w:rsidRDefault="005B717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er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menica</w:t>
            </w:r>
            <w:proofErr w:type="spellEnd"/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10087342" w:rsidR="001D06D5" w:rsidRPr="00467AA4" w:rsidRDefault="005B717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am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ahiri</w:t>
            </w:r>
            <w:proofErr w:type="spellEnd"/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3D42BFDF" w:rsidR="001D06D5" w:rsidRPr="00467AA4" w:rsidRDefault="005B717C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z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4B099F5C" w:rsidR="001D06D5" w:rsidRPr="00467AA4" w:rsidRDefault="005B717C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Baftishah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Aziri</w:t>
            </w:r>
          </w:p>
        </w:tc>
      </w:tr>
      <w:tr w:rsidR="005B717C" w:rsidRPr="00467AA4" w14:paraId="2F4A3825" w14:textId="77777777" w:rsidTr="008B52D2">
        <w:trPr>
          <w:trHeight w:val="412"/>
        </w:trPr>
        <w:tc>
          <w:tcPr>
            <w:tcW w:w="4505" w:type="dxa"/>
          </w:tcPr>
          <w:p w14:paraId="52FC2CA9" w14:textId="40B588C5" w:rsidR="005B717C" w:rsidRDefault="005B717C" w:rsidP="00E96324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ahime</w:t>
            </w:r>
            <w:proofErr w:type="spellEnd"/>
            <w:r>
              <w:rPr>
                <w:color w:val="000066"/>
              </w:rPr>
              <w:t xml:space="preserve"> Spahiu</w:t>
            </w:r>
          </w:p>
        </w:tc>
      </w:tr>
      <w:tr w:rsidR="005B717C" w:rsidRPr="00467AA4" w14:paraId="663B4242" w14:textId="77777777" w:rsidTr="005B717C">
        <w:trPr>
          <w:trHeight w:val="412"/>
        </w:trPr>
        <w:tc>
          <w:tcPr>
            <w:tcW w:w="4505" w:type="dxa"/>
            <w:shd w:val="clear" w:color="auto" w:fill="D9D9D9" w:themeFill="background1" w:themeFillShade="D9"/>
          </w:tcPr>
          <w:p w14:paraId="06CC49E3" w14:textId="2A088019" w:rsidR="005B717C" w:rsidRDefault="005B717C" w:rsidP="005B717C">
            <w:pPr>
              <w:pStyle w:val="ListParagraph"/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izioterapi</w:t>
            </w:r>
            <w:proofErr w:type="spellEnd"/>
          </w:p>
        </w:tc>
      </w:tr>
      <w:tr w:rsidR="005B717C" w:rsidRPr="00467AA4" w14:paraId="64B5DF14" w14:textId="77777777" w:rsidTr="005B717C">
        <w:trPr>
          <w:trHeight w:val="412"/>
        </w:trPr>
        <w:tc>
          <w:tcPr>
            <w:tcW w:w="4505" w:type="dxa"/>
            <w:shd w:val="clear" w:color="auto" w:fill="auto"/>
          </w:tcPr>
          <w:p w14:paraId="6020C86D" w14:textId="2A1211BD" w:rsidR="005B717C" w:rsidRDefault="005B717C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urona</w:t>
            </w:r>
            <w:proofErr w:type="spellEnd"/>
            <w:r>
              <w:rPr>
                <w:color w:val="000066"/>
              </w:rPr>
              <w:t xml:space="preserve"> Salihu</w:t>
            </w:r>
          </w:p>
        </w:tc>
      </w:tr>
      <w:tr w:rsidR="005B717C" w:rsidRPr="00467AA4" w14:paraId="6F3125CE" w14:textId="77777777" w:rsidTr="005B717C">
        <w:trPr>
          <w:trHeight w:val="412"/>
        </w:trPr>
        <w:tc>
          <w:tcPr>
            <w:tcW w:w="4505" w:type="dxa"/>
            <w:shd w:val="clear" w:color="auto" w:fill="D9D9D9" w:themeFill="background1" w:themeFillShade="D9"/>
          </w:tcPr>
          <w:p w14:paraId="2F587299" w14:textId="3E824139" w:rsidR="005B717C" w:rsidRDefault="005B717C" w:rsidP="005B717C">
            <w:pPr>
              <w:pStyle w:val="ListParagraph"/>
              <w:ind w:left="63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adiologji</w:t>
            </w:r>
            <w:proofErr w:type="spellEnd"/>
          </w:p>
        </w:tc>
      </w:tr>
      <w:tr w:rsidR="005B717C" w:rsidRPr="00467AA4" w14:paraId="7F221F16" w14:textId="77777777" w:rsidTr="005B717C">
        <w:trPr>
          <w:trHeight w:val="412"/>
        </w:trPr>
        <w:tc>
          <w:tcPr>
            <w:tcW w:w="4505" w:type="dxa"/>
            <w:shd w:val="clear" w:color="auto" w:fill="auto"/>
          </w:tcPr>
          <w:p w14:paraId="3DF51B39" w14:textId="2D4DB7E5" w:rsidR="005B717C" w:rsidRDefault="005B717C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Alen </w:t>
            </w:r>
            <w:proofErr w:type="spellStart"/>
            <w:r>
              <w:rPr>
                <w:color w:val="000066"/>
              </w:rPr>
              <w:t>Kala</w:t>
            </w:r>
            <w:r>
              <w:rPr>
                <w:rFonts w:cstheme="minorHAnsi"/>
                <w:color w:val="000066"/>
              </w:rPr>
              <w:t>ċ</w:t>
            </w:r>
            <w:proofErr w:type="spellEnd"/>
          </w:p>
        </w:tc>
      </w:tr>
      <w:tr w:rsidR="005B717C" w:rsidRPr="00467AA4" w14:paraId="37E55113" w14:textId="77777777" w:rsidTr="005B717C">
        <w:trPr>
          <w:trHeight w:val="412"/>
        </w:trPr>
        <w:tc>
          <w:tcPr>
            <w:tcW w:w="4505" w:type="dxa"/>
            <w:shd w:val="clear" w:color="auto" w:fill="D9D9D9" w:themeFill="background1" w:themeFillShade="D9"/>
          </w:tcPr>
          <w:p w14:paraId="7B02DD00" w14:textId="387D180B" w:rsidR="005B717C" w:rsidRDefault="005B717C" w:rsidP="005B717C">
            <w:pPr>
              <w:pStyle w:val="ListParagraph"/>
              <w:ind w:left="630"/>
              <w:rPr>
                <w:color w:val="000066"/>
              </w:rPr>
            </w:pPr>
            <w:r>
              <w:rPr>
                <w:color w:val="000066"/>
              </w:rPr>
              <w:t xml:space="preserve">Teknik </w:t>
            </w:r>
            <w:proofErr w:type="spellStart"/>
            <w:r>
              <w:rPr>
                <w:color w:val="000066"/>
              </w:rPr>
              <w:t>laboratori</w:t>
            </w:r>
            <w:proofErr w:type="spellEnd"/>
          </w:p>
        </w:tc>
      </w:tr>
      <w:tr w:rsidR="005B717C" w:rsidRPr="00467AA4" w14:paraId="09CC85DC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6D484D5B" w14:textId="42CAF6F0" w:rsidR="005B717C" w:rsidRDefault="00FA6C66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i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vdylaj</w:t>
            </w:r>
            <w:proofErr w:type="spellEnd"/>
          </w:p>
        </w:tc>
      </w:tr>
      <w:tr w:rsidR="005B717C" w:rsidRPr="00467AA4" w14:paraId="48BC88AE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3A8984E8" w14:textId="22C7AE57" w:rsidR="005B717C" w:rsidRDefault="00FA6C66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iota</w:t>
            </w:r>
            <w:proofErr w:type="spellEnd"/>
            <w:r>
              <w:rPr>
                <w:color w:val="000066"/>
              </w:rPr>
              <w:t xml:space="preserve"> Shehu</w:t>
            </w:r>
          </w:p>
        </w:tc>
      </w:tr>
      <w:tr w:rsidR="00FA6C66" w:rsidRPr="00467AA4" w14:paraId="144EC252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708E0B27" w14:textId="24DEA884" w:rsidR="00FA6C66" w:rsidRDefault="00FA6C66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irid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Elezaj</w:t>
            </w:r>
            <w:proofErr w:type="spellEnd"/>
          </w:p>
        </w:tc>
      </w:tr>
      <w:tr w:rsidR="00FA6C66" w:rsidRPr="00467AA4" w14:paraId="39AC80E8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035D9F14" w14:textId="4842C6BF" w:rsidR="00FA6C66" w:rsidRDefault="00FA6C66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otr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ziri</w:t>
            </w:r>
            <w:proofErr w:type="spellEnd"/>
          </w:p>
        </w:tc>
      </w:tr>
      <w:tr w:rsidR="00FA6C66" w:rsidRPr="00467AA4" w14:paraId="36E06336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55303EA7" w14:textId="6F18ACCF" w:rsidR="00FA6C66" w:rsidRDefault="00FA6C66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line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vdullahu</w:t>
            </w:r>
            <w:proofErr w:type="spellEnd"/>
          </w:p>
        </w:tc>
      </w:tr>
      <w:tr w:rsidR="00FA6C66" w:rsidRPr="00467AA4" w14:paraId="4E7C972E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27143D33" w14:textId="07B873C6" w:rsidR="00FA6C66" w:rsidRDefault="00FA6C66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Njomza Shabani</w:t>
            </w:r>
          </w:p>
        </w:tc>
      </w:tr>
      <w:tr w:rsidR="00FA6C66" w:rsidRPr="00467AA4" w14:paraId="0458B79F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3EE8CEF7" w14:textId="2BC0C31D" w:rsidR="00FA6C66" w:rsidRDefault="00FA6C66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azmend</w:t>
            </w:r>
            <w:proofErr w:type="spellEnd"/>
            <w:r>
              <w:rPr>
                <w:color w:val="000066"/>
              </w:rPr>
              <w:t xml:space="preserve"> Ahmeti – </w:t>
            </w: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ibreza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praktikes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fesionale</w:t>
            </w:r>
            <w:proofErr w:type="spellEnd"/>
            <w:r>
              <w:rPr>
                <w:color w:val="000066"/>
              </w:rPr>
              <w:t>.</w:t>
            </w:r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D497" w14:textId="77777777" w:rsidR="0034149D" w:rsidRDefault="0034149D">
      <w:r>
        <w:separator/>
      </w:r>
    </w:p>
  </w:endnote>
  <w:endnote w:type="continuationSeparator" w:id="0">
    <w:p w14:paraId="0725ADFC" w14:textId="77777777" w:rsidR="0034149D" w:rsidRDefault="0034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B8CB90B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A6C6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A6C66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E304" w14:textId="77777777" w:rsidR="0034149D" w:rsidRDefault="0034149D">
      <w:r>
        <w:separator/>
      </w:r>
    </w:p>
  </w:footnote>
  <w:footnote w:type="continuationSeparator" w:id="0">
    <w:p w14:paraId="2F81515E" w14:textId="77777777" w:rsidR="0034149D" w:rsidRDefault="00341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149D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24C3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40F34-9554-4C90-A2C0-94B56E2F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3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10-17T08:17:00Z</dcterms:created>
  <dcterms:modified xsi:type="dcterms:W3CDTF">2025-10-17T08:17:00Z</dcterms:modified>
</cp:coreProperties>
</file>